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5801" w14:textId="77777777" w:rsidR="0052093D" w:rsidRDefault="0052093D" w:rsidP="00B22EFF">
      <w:pPr>
        <w:jc w:val="center"/>
        <w:rPr>
          <w:rFonts w:eastAsia="Times New Roman" w:cstheme="minorHAnsi"/>
          <w:b/>
          <w:color w:val="05777D"/>
          <w:sz w:val="44"/>
          <w:szCs w:val="44"/>
          <w:lang w:eastAsia="el-GR"/>
        </w:rPr>
      </w:pPr>
      <w:bookmarkStart w:id="0" w:name="_Hlk145413418"/>
    </w:p>
    <w:p w14:paraId="1BCED36B" w14:textId="1409F402" w:rsidR="003B7800" w:rsidRDefault="00F90728" w:rsidP="00B22EFF">
      <w:pPr>
        <w:jc w:val="center"/>
        <w:rPr>
          <w:rFonts w:eastAsia="Times New Roman" w:cstheme="minorHAnsi"/>
          <w:b/>
          <w:color w:val="05777D"/>
          <w:sz w:val="44"/>
          <w:szCs w:val="44"/>
          <w:lang w:eastAsia="el-GR"/>
        </w:rPr>
      </w:pPr>
      <w:r>
        <w:rPr>
          <w:rFonts w:eastAsia="Times New Roman" w:cstheme="minorHAnsi"/>
          <w:b/>
          <w:color w:val="05777D"/>
          <w:sz w:val="44"/>
          <w:szCs w:val="44"/>
          <w:lang w:eastAsia="el-GR"/>
        </w:rPr>
        <w:t xml:space="preserve">Οδηγός Σπουδών </w:t>
      </w:r>
      <w:r w:rsidR="00E16A49">
        <w:rPr>
          <w:rFonts w:eastAsia="Times New Roman" w:cstheme="minorHAnsi"/>
          <w:b/>
          <w:color w:val="05777D"/>
          <w:sz w:val="44"/>
          <w:szCs w:val="44"/>
          <w:lang w:eastAsia="el-GR"/>
        </w:rPr>
        <w:t>Π</w:t>
      </w:r>
      <w:r>
        <w:rPr>
          <w:rFonts w:eastAsia="Times New Roman" w:cstheme="minorHAnsi"/>
          <w:b/>
          <w:color w:val="05777D"/>
          <w:sz w:val="44"/>
          <w:szCs w:val="44"/>
          <w:lang w:eastAsia="el-GR"/>
        </w:rPr>
        <w:t>ρογράμματος</w:t>
      </w:r>
    </w:p>
    <w:p w14:paraId="2F18626D" w14:textId="0CA5C07E" w:rsidR="003B7800" w:rsidRPr="00A15C5C" w:rsidRDefault="001A3BC7" w:rsidP="003B7800">
      <w:pPr>
        <w:jc w:val="center"/>
        <w:rPr>
          <w:rFonts w:cstheme="minorHAnsi"/>
          <w:i/>
        </w:rPr>
      </w:pPr>
      <w:r>
        <w:rPr>
          <w:sz w:val="22"/>
          <w:szCs w:val="22"/>
        </w:rPr>
        <w:t>Σύγχρονη εμφυτευματολογία: Συμβατικές τεχνικές και νέες τεχνολογίες ψηφιακής ροής εργασίας (2</w:t>
      </w:r>
      <w:r>
        <w:rPr>
          <w:sz w:val="14"/>
          <w:szCs w:val="14"/>
        </w:rPr>
        <w:t>ος</w:t>
      </w:r>
      <w:r>
        <w:rPr>
          <w:sz w:val="22"/>
          <w:szCs w:val="22"/>
        </w:rPr>
        <w:t xml:space="preserve">) </w:t>
      </w:r>
      <w:r w:rsidR="00A15C5C" w:rsidRPr="00A15C5C">
        <w:rPr>
          <w:rFonts w:cstheme="minorHAnsi"/>
          <w:i/>
        </w:rPr>
        <w:t xml:space="preserve">   </w:t>
      </w:r>
    </w:p>
    <w:p w14:paraId="15B374E8" w14:textId="77777777" w:rsidR="00C87E5D" w:rsidRDefault="00C87E5D" w:rsidP="00916326">
      <w:pPr>
        <w:rPr>
          <w:rFonts w:eastAsia="Times New Roman" w:cstheme="minorHAnsi"/>
          <w:b/>
          <w:color w:val="05777D"/>
          <w:sz w:val="24"/>
          <w:lang w:eastAsia="el-GR"/>
        </w:rPr>
      </w:pPr>
    </w:p>
    <w:p w14:paraId="55FE0A48" w14:textId="41E55324" w:rsidR="00FF1BB8" w:rsidRDefault="00FF1BB8" w:rsidP="00916326">
      <w:pPr>
        <w:rPr>
          <w:rFonts w:eastAsia="Times New Roman" w:cstheme="minorHAnsi"/>
          <w:b/>
          <w:color w:val="05777D"/>
          <w:sz w:val="24"/>
          <w:lang w:eastAsia="el-GR"/>
        </w:rPr>
      </w:pPr>
      <w:r w:rsidRPr="00FF1BB8">
        <w:rPr>
          <w:rFonts w:eastAsia="Times New Roman" w:cstheme="minorHAnsi"/>
          <w:b/>
          <w:color w:val="05777D"/>
          <w:sz w:val="24"/>
          <w:lang w:eastAsia="el-GR"/>
        </w:rPr>
        <w:t>Διδακτικό προσωπικ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580"/>
        <w:gridCol w:w="3193"/>
        <w:gridCol w:w="3193"/>
      </w:tblGrid>
      <w:tr w:rsidR="00F37CF7" w:rsidRPr="00A31038" w14:paraId="74CF1558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A8AF" w14:textId="77777777" w:rsidR="00F37CF7" w:rsidRPr="00A31038" w:rsidRDefault="00F37CF7" w:rsidP="00494D56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A31038">
              <w:rPr>
                <w:rFonts w:cs="Calibri"/>
                <w:b/>
                <w:szCs w:val="24"/>
              </w:rPr>
              <w:t>α/α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3B7C" w14:textId="77777777" w:rsidR="00F37CF7" w:rsidRPr="00A31038" w:rsidRDefault="00F37CF7" w:rsidP="00494D56">
            <w:pPr>
              <w:spacing w:after="0" w:line="240" w:lineRule="auto"/>
              <w:jc w:val="both"/>
              <w:rPr>
                <w:rFonts w:cs="Calibri"/>
                <w:b/>
                <w:szCs w:val="24"/>
              </w:rPr>
            </w:pPr>
            <w:r w:rsidRPr="00A31038">
              <w:rPr>
                <w:rFonts w:cs="Calibri"/>
                <w:b/>
                <w:szCs w:val="24"/>
              </w:rPr>
              <w:t>Ον/μο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BE7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502FB3">
              <w:rPr>
                <w:rFonts w:cs="Calibri"/>
                <w:b/>
                <w:szCs w:val="24"/>
              </w:rPr>
              <w:t>Ιδιότητα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3E2E" w14:textId="6E5277A7" w:rsidR="00F37CF7" w:rsidRPr="00A31038" w:rsidRDefault="00F37CF7" w:rsidP="00494D56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A31038">
              <w:rPr>
                <w:rFonts w:cs="Calibri"/>
                <w:b/>
                <w:szCs w:val="24"/>
              </w:rPr>
              <w:t>Θέση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A31038">
              <w:rPr>
                <w:rFonts w:cs="Calibri"/>
                <w:b/>
                <w:szCs w:val="24"/>
              </w:rPr>
              <w:t>στο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A31038">
              <w:rPr>
                <w:rFonts w:cs="Calibri"/>
                <w:b/>
                <w:szCs w:val="24"/>
              </w:rPr>
              <w:t>έργο</w:t>
            </w:r>
          </w:p>
        </w:tc>
      </w:tr>
      <w:tr w:rsidR="00F37CF7" w:rsidRPr="00502FB3" w14:paraId="70C3507B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B85F" w14:textId="77777777" w:rsidR="00F37CF7" w:rsidRPr="00A31038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A31038">
              <w:rPr>
                <w:rFonts w:cs="Calibri"/>
                <w:szCs w:val="24"/>
              </w:rPr>
              <w:t>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177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Νταμπαράκης Νικόλα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A9D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 w:rsidRPr="00502FB3">
              <w:rPr>
                <w:rFonts w:cs="Calibri"/>
                <w:szCs w:val="15"/>
              </w:rPr>
              <w:t>ΑΝΑΠΛ. ΚΑΘΗΓΗΤΗ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E59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 w:rsidRPr="00502FB3">
              <w:rPr>
                <w:rFonts w:cs="Calibri"/>
                <w:szCs w:val="15"/>
              </w:rPr>
              <w:t>ΕΠΙΣΤΗΜΟΝΙΚΑ</w:t>
            </w:r>
            <w:r>
              <w:rPr>
                <w:rFonts w:cs="Calibri"/>
                <w:szCs w:val="15"/>
              </w:rPr>
              <w:t xml:space="preserve"> &amp; ΑΚΑΔΗΜΑΪΚΑ</w:t>
            </w:r>
            <w:r w:rsidRPr="00502FB3">
              <w:rPr>
                <w:rFonts w:cs="Calibri"/>
                <w:szCs w:val="15"/>
              </w:rPr>
              <w:t xml:space="preserve"> ΥΠΕΥΘΥΝΟΣ, ΔΙΔΑΣΚΩΝ</w:t>
            </w:r>
          </w:p>
        </w:tc>
      </w:tr>
      <w:tr w:rsidR="00F37CF7" w:rsidRPr="00502FB3" w14:paraId="0D5F8601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68B6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27F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Λιλλής Θεόδωρ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457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 w:rsidRPr="00502FB3">
              <w:rPr>
                <w:rFonts w:cs="Calibri"/>
                <w:szCs w:val="15"/>
              </w:rPr>
              <w:t>ΕΠΙΚ. ΚΑΘΗΓΗΤΗ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BE8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 w:rsidRPr="00502FB3">
              <w:rPr>
                <w:rFonts w:cs="Calibri"/>
                <w:szCs w:val="15"/>
              </w:rPr>
              <w:t>ΔΙΔΑΣΚΩΝ</w:t>
            </w:r>
          </w:p>
        </w:tc>
      </w:tr>
      <w:tr w:rsidR="00F37CF7" w:rsidRPr="00502FB3" w14:paraId="56938A97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C39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199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Πουλόπουλος Αθανάσι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71F1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 xml:space="preserve">ΚΑΘΗΓΗΤΗΣ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11F4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ΩΝ</w:t>
            </w:r>
          </w:p>
        </w:tc>
      </w:tr>
      <w:tr w:rsidR="00F37CF7" w:rsidRPr="00502FB3" w14:paraId="6168FBDB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199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642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Βούρος Ιωάννη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634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ΚΑΘΗΓΗΤΗ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384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ΩΝ</w:t>
            </w:r>
          </w:p>
        </w:tc>
      </w:tr>
      <w:tr w:rsidR="00F37CF7" w:rsidRPr="00502FB3" w14:paraId="512EE485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8F9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5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7F7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Νακοπούλου Κλεοπάτρα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85A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ΚΤΩΡ ΕΚΠΑ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251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ΟΥΣΑ</w:t>
            </w:r>
          </w:p>
        </w:tc>
      </w:tr>
      <w:tr w:rsidR="00F37CF7" w:rsidRPr="00502FB3" w14:paraId="005041D2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F57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6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B18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Κονδυλίδου Αθηνά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44A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ΕΠΙΚ. ΚΑΘΗΓΗΤΡΙΑ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C4A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ΟΥΣΑ</w:t>
            </w:r>
          </w:p>
        </w:tc>
      </w:tr>
      <w:tr w:rsidR="00F37CF7" w:rsidRPr="00502FB3" w14:paraId="42F338EB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CE16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7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EFB3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Δελαντώνη Αντιγόνη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F64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ΕΠΙΚ. ΚΑΘΗΓΗΤΡΙΑ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CFF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ΟΥΣΑ</w:t>
            </w:r>
          </w:p>
        </w:tc>
      </w:tr>
      <w:tr w:rsidR="00F37CF7" w:rsidRPr="00502FB3" w14:paraId="296D235F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7C0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534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Βαλαβάνης Κωνσταντίν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510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ΟΔΟΝΤΙΑΤΡ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0FE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ΩΝ</w:t>
            </w:r>
          </w:p>
        </w:tc>
      </w:tr>
      <w:tr w:rsidR="00F37CF7" w:rsidRPr="00502FB3" w14:paraId="6B1BB845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7D8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C7C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Φωτόπουλος Ιωάννη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3EB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ΥΠΟΨΗΦΙΟΣ ΔΙΔΑΚΤΩΡ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42B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ΩΝ</w:t>
            </w:r>
          </w:p>
        </w:tc>
      </w:tr>
      <w:tr w:rsidR="00F37CF7" w:rsidRPr="00502FB3" w14:paraId="70DA1D61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272E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1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9C8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Βαϊτσίδης Ζήση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CEBB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ΕΙΔΙΚΟΣ ΟΔΟΝΤΟΦΑΤΝΙΑΚΟΣ ΧΕΙΡΟΥΓ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A3F0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ΩΝ</w:t>
            </w:r>
          </w:p>
        </w:tc>
      </w:tr>
      <w:tr w:rsidR="00F37CF7" w:rsidRPr="00502FB3" w14:paraId="3C47BE11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15B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1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849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Βεσαλά Άννα Μαρία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578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ΕΙΔΙΚΟΣ ΟΔΟΝΤΟΦΑΤΝΙΑΚΟΣ ΧΕΙΡΟΥΓ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B56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ΟΥΣΑ</w:t>
            </w:r>
          </w:p>
        </w:tc>
      </w:tr>
      <w:tr w:rsidR="00F37CF7" w:rsidRPr="00502FB3" w14:paraId="7FDB415B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457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 xml:space="preserve">12 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FFE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Κούγια Κωνσταντίν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9A90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ΥΠΟΨΗΦΙΟΣ ΔΙΔΑΚΤΩΡ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79A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ΩΝ</w:t>
            </w:r>
          </w:p>
        </w:tc>
      </w:tr>
      <w:tr w:rsidR="00F37CF7" w:rsidRPr="00502FB3" w14:paraId="1767A0D1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E5A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1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3C6" w14:textId="77777777" w:rsidR="00F37CF7" w:rsidRPr="008F5D23" w:rsidRDefault="00F37CF7" w:rsidP="00494D56">
            <w:pPr>
              <w:spacing w:after="0" w:line="240" w:lineRule="auto"/>
              <w:rPr>
                <w:rFonts w:cs="Calibri"/>
                <w:szCs w:val="15"/>
                <w:highlight w:val="yellow"/>
              </w:rPr>
            </w:pPr>
            <w:r w:rsidRPr="00A61EB9">
              <w:rPr>
                <w:rFonts w:cs="Calibri"/>
                <w:szCs w:val="15"/>
              </w:rPr>
              <w:t>Σιαβίκης Γεώργι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BCC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ΟΔΟΝΤΙΑΤΡ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4EB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ΩΝ</w:t>
            </w:r>
          </w:p>
          <w:p w14:paraId="3BC533F9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</w:p>
        </w:tc>
      </w:tr>
      <w:tr w:rsidR="00F37CF7" w:rsidRPr="00502FB3" w14:paraId="329BD2D7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EBB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1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DD9A" w14:textId="77777777" w:rsidR="00F37CF7" w:rsidRPr="008F5D23" w:rsidRDefault="00F37CF7" w:rsidP="00494D56">
            <w:pPr>
              <w:spacing w:after="0" w:line="240" w:lineRule="auto"/>
              <w:rPr>
                <w:rFonts w:cs="Calibri"/>
                <w:szCs w:val="15"/>
                <w:highlight w:val="yellow"/>
              </w:rPr>
            </w:pPr>
            <w:r w:rsidRPr="00A61EB9">
              <w:rPr>
                <w:rFonts w:cs="Calibri"/>
                <w:szCs w:val="15"/>
              </w:rPr>
              <w:t>Χαραλάμπους Ορέστη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58D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ΟΔΟΝΤΙΑΤΡ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C70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ΩΝ</w:t>
            </w:r>
          </w:p>
        </w:tc>
      </w:tr>
      <w:tr w:rsidR="00F37CF7" w:rsidRPr="00502FB3" w14:paraId="17855695" w14:textId="77777777" w:rsidTr="00494D56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46E4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24"/>
              </w:rPr>
            </w:pPr>
            <w:r w:rsidRPr="00502FB3">
              <w:rPr>
                <w:rFonts w:cs="Calibri"/>
                <w:szCs w:val="24"/>
              </w:rPr>
              <w:t>15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68EE" w14:textId="77777777" w:rsidR="00F37CF7" w:rsidRPr="00502FB3" w:rsidRDefault="00F37CF7" w:rsidP="00494D56">
            <w:pPr>
              <w:spacing w:after="0" w:line="240" w:lineRule="auto"/>
              <w:rPr>
                <w:rFonts w:cs="Calibri"/>
                <w:szCs w:val="15"/>
              </w:rPr>
            </w:pPr>
            <w:r>
              <w:rPr>
                <w:rFonts w:cs="Calibri"/>
                <w:szCs w:val="15"/>
              </w:rPr>
              <w:t>Ζουπούδη Λεμονιά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2C9B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ΝΟΜΙΚΟΣ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E59" w14:textId="77777777" w:rsidR="00F37CF7" w:rsidRPr="00502FB3" w:rsidRDefault="00F37CF7" w:rsidP="00494D56">
            <w:pPr>
              <w:spacing w:after="0" w:line="240" w:lineRule="auto"/>
              <w:rPr>
                <w:szCs w:val="24"/>
              </w:rPr>
            </w:pPr>
            <w:r w:rsidRPr="00502FB3">
              <w:rPr>
                <w:szCs w:val="24"/>
              </w:rPr>
              <w:t>ΔΙΔΑΣΚΟΥΣΑ</w:t>
            </w:r>
          </w:p>
        </w:tc>
      </w:tr>
      <w:bookmarkEnd w:id="0"/>
    </w:tbl>
    <w:p w14:paraId="55333662" w14:textId="4BF82352" w:rsidR="0032598C" w:rsidRPr="0052093D" w:rsidRDefault="0032598C" w:rsidP="0052093D">
      <w:pPr>
        <w:spacing w:before="0" w:after="160" w:line="259" w:lineRule="auto"/>
        <w:rPr>
          <w:rFonts w:eastAsia="Times New Roman" w:cstheme="minorHAnsi"/>
          <w:b/>
          <w:color w:val="05777D"/>
          <w:sz w:val="24"/>
          <w:lang w:eastAsia="el-GR"/>
        </w:rPr>
      </w:pPr>
    </w:p>
    <w:sectPr w:rsidR="0032598C" w:rsidRPr="0052093D" w:rsidSect="005F7D60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7036" w14:textId="77777777" w:rsidR="00150DEB" w:rsidRDefault="00150DEB">
      <w:pPr>
        <w:spacing w:before="0" w:after="0" w:line="240" w:lineRule="auto"/>
      </w:pPr>
      <w:r>
        <w:separator/>
      </w:r>
    </w:p>
  </w:endnote>
  <w:endnote w:type="continuationSeparator" w:id="0">
    <w:p w14:paraId="69558774" w14:textId="77777777" w:rsidR="00150DEB" w:rsidRDefault="00150D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59C0" w14:textId="77777777" w:rsidR="003B7800" w:rsidRDefault="003B7800" w:rsidP="003B78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A010C4" w14:textId="77777777" w:rsidR="003B7800" w:rsidRDefault="003B7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7931" w14:textId="5953D481" w:rsidR="003B7800" w:rsidRPr="00BC50DF" w:rsidRDefault="003B7800" w:rsidP="003B7800">
    <w:pPr>
      <w:framePr w:wrap="around" w:vAnchor="text" w:hAnchor="page" w:x="10711" w:y="43"/>
      <w:rPr>
        <w:rFonts w:ascii="Calibri" w:hAnsi="Calibri" w:cs="Calibri"/>
        <w:color w:val="05777D"/>
        <w:sz w:val="18"/>
        <w:szCs w:val="18"/>
      </w:rPr>
    </w:pPr>
    <w:r w:rsidRPr="00BC50DF">
      <w:rPr>
        <w:rFonts w:ascii="Calibri" w:hAnsi="Calibri" w:cs="Calibri"/>
        <w:color w:val="05777D"/>
        <w:sz w:val="18"/>
        <w:szCs w:val="18"/>
      </w:rPr>
      <w:t xml:space="preserve">σ. </w:t>
    </w:r>
    <w:r w:rsidRPr="00BC50DF">
      <w:rPr>
        <w:rFonts w:ascii="Calibri" w:hAnsi="Calibri" w:cs="Calibri"/>
        <w:color w:val="05777D"/>
        <w:sz w:val="18"/>
        <w:szCs w:val="18"/>
      </w:rPr>
      <w:fldChar w:fldCharType="begin"/>
    </w:r>
    <w:r w:rsidRPr="00BC50DF">
      <w:rPr>
        <w:rFonts w:ascii="Calibri" w:hAnsi="Calibri" w:cs="Calibri"/>
        <w:color w:val="05777D"/>
        <w:sz w:val="18"/>
        <w:szCs w:val="18"/>
      </w:rPr>
      <w:instrText xml:space="preserve"> PAGE    \* MERGEFORMAT </w:instrText>
    </w:r>
    <w:r w:rsidRPr="00BC50DF">
      <w:rPr>
        <w:rFonts w:ascii="Calibri" w:hAnsi="Calibri" w:cs="Calibri"/>
        <w:color w:val="05777D"/>
        <w:sz w:val="18"/>
        <w:szCs w:val="18"/>
      </w:rPr>
      <w:fldChar w:fldCharType="separate"/>
    </w:r>
    <w:r w:rsidR="00AE5F71">
      <w:rPr>
        <w:rFonts w:ascii="Calibri" w:hAnsi="Calibri" w:cs="Calibri"/>
        <w:noProof/>
        <w:color w:val="05777D"/>
        <w:sz w:val="18"/>
        <w:szCs w:val="18"/>
      </w:rPr>
      <w:t>3</w:t>
    </w:r>
    <w:r w:rsidRPr="00BC50DF">
      <w:rPr>
        <w:rFonts w:ascii="Calibri" w:hAnsi="Calibri" w:cs="Calibri"/>
        <w:noProof/>
        <w:color w:val="05777D"/>
        <w:sz w:val="18"/>
        <w:szCs w:val="18"/>
      </w:rPr>
      <w:fldChar w:fldCharType="end"/>
    </w:r>
  </w:p>
  <w:p w14:paraId="7A3430AD" w14:textId="42507482" w:rsidR="003B7800" w:rsidRPr="005A47AE" w:rsidRDefault="003B7800" w:rsidP="003B7800">
    <w:pPr>
      <w:pStyle w:val="Footer"/>
      <w:ind w:left="-567"/>
      <w:rPr>
        <w:rFonts w:ascii="Calibri" w:hAnsi="Calibri"/>
        <w:i/>
        <w:color w:val="05777D"/>
        <w:sz w:val="18"/>
        <w:szCs w:val="18"/>
      </w:rPr>
    </w:pPr>
    <w:r w:rsidRPr="00BC50DF">
      <w:rPr>
        <w:rFonts w:ascii="Calibri" w:hAnsi="Calibri"/>
        <w:i/>
        <w:color w:val="05777D"/>
        <w:sz w:val="18"/>
        <w:szCs w:val="18"/>
      </w:rPr>
      <w:t>ΚΕΔΙΒΙΜ</w:t>
    </w:r>
    <w:r>
      <w:rPr>
        <w:rFonts w:ascii="Calibri" w:hAnsi="Calibri"/>
        <w:i/>
        <w:color w:val="05777D"/>
        <w:sz w:val="18"/>
        <w:szCs w:val="18"/>
      </w:rPr>
      <w:t xml:space="preserve"> ΑΠΘ</w:t>
    </w:r>
    <w:r w:rsidR="005A47AE">
      <w:rPr>
        <w:rFonts w:ascii="Calibri" w:hAnsi="Calibri"/>
        <w:i/>
        <w:color w:val="05777D"/>
        <w:sz w:val="18"/>
        <w:szCs w:val="18"/>
      </w:rPr>
      <w:t>. Ημερομηνία έκδοσης: 7.9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530B" w14:textId="77777777" w:rsidR="00150DEB" w:rsidRDefault="00150DEB">
      <w:pPr>
        <w:spacing w:before="0" w:after="0" w:line="240" w:lineRule="auto"/>
      </w:pPr>
      <w:r>
        <w:separator/>
      </w:r>
    </w:p>
  </w:footnote>
  <w:footnote w:type="continuationSeparator" w:id="0">
    <w:p w14:paraId="6B0258BA" w14:textId="77777777" w:rsidR="00150DEB" w:rsidRDefault="00150D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EEC2" w14:textId="77777777" w:rsidR="005F7D60" w:rsidRDefault="005F7D60" w:rsidP="005F7D60">
    <w:pPr>
      <w:spacing w:after="0" w:line="240" w:lineRule="auto"/>
      <w:jc w:val="center"/>
      <w:rPr>
        <w:rFonts w:cstheme="minorHAnsi"/>
        <w:noProof/>
        <w:lang w:eastAsia="el-GR"/>
      </w:rPr>
    </w:pPr>
    <w:r>
      <w:rPr>
        <w:noProof/>
        <w:lang w:eastAsia="el-GR"/>
      </w:rPr>
      <w:drawing>
        <wp:inline distT="0" distB="0" distL="0" distR="0" wp14:anchorId="15AB1E94" wp14:editId="3D6EE9FC">
          <wp:extent cx="3100070" cy="1551323"/>
          <wp:effectExtent l="0" t="0" r="508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996" cy="155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7D60">
      <w:rPr>
        <w:rFonts w:cstheme="minorHAnsi"/>
        <w:noProof/>
        <w:lang w:eastAsia="el-GR"/>
      </w:rPr>
      <w:t xml:space="preserve"> </w:t>
    </w:r>
  </w:p>
  <w:p w14:paraId="2DFB2C45" w14:textId="76238BB6" w:rsidR="005F7D60" w:rsidRPr="00876AD4" w:rsidRDefault="005F7D60" w:rsidP="005F7D60">
    <w:pPr>
      <w:spacing w:after="0" w:line="240" w:lineRule="auto"/>
      <w:jc w:val="center"/>
      <w:rPr>
        <w:rFonts w:cstheme="minorHAnsi"/>
      </w:rPr>
    </w:pPr>
    <w:r w:rsidRPr="00876AD4">
      <w:rPr>
        <w:rFonts w:cstheme="minorHAnsi"/>
        <w:noProof/>
        <w:lang w:eastAsia="el-GR"/>
      </w:rPr>
      <w:t xml:space="preserve">Τ. 2310 996783, 996782, 996781, E. </w:t>
    </w:r>
    <w:hyperlink r:id="rId2" w:history="1">
      <w:r w:rsidR="00DA651D" w:rsidRPr="00ED1829">
        <w:rPr>
          <w:rStyle w:val="Hyperlink"/>
          <w:rFonts w:cstheme="minorHAnsi"/>
          <w:noProof/>
          <w:lang w:val="en-US" w:eastAsia="el-GR"/>
        </w:rPr>
        <w:t>kedivim</w:t>
      </w:r>
      <w:r w:rsidR="00DA651D" w:rsidRPr="00ED1829">
        <w:rPr>
          <w:rStyle w:val="Hyperlink"/>
          <w:rFonts w:cstheme="minorHAnsi"/>
          <w:noProof/>
          <w:lang w:eastAsia="el-GR"/>
        </w:rPr>
        <w:t>@auth.gr</w:t>
      </w:r>
    </w:hyperlink>
    <w:r w:rsidRPr="00876AD4">
      <w:rPr>
        <w:rFonts w:cstheme="minorHAnsi"/>
        <w:noProof/>
        <w:lang w:eastAsia="el-GR"/>
      </w:rPr>
      <w:t xml:space="preserve">, W. </w:t>
    </w:r>
    <w:hyperlink r:id="rId3" w:history="1">
      <w:r w:rsidR="003E495E" w:rsidRPr="00ED1829">
        <w:rPr>
          <w:rStyle w:val="Hyperlink"/>
          <w:rFonts w:cstheme="minorHAnsi"/>
        </w:rPr>
        <w:t>http://www.</w:t>
      </w:r>
      <w:r w:rsidR="003E495E" w:rsidRPr="00ED1829">
        <w:rPr>
          <w:rStyle w:val="Hyperlink"/>
          <w:rFonts w:cstheme="minorHAnsi"/>
          <w:lang w:val="en-US"/>
        </w:rPr>
        <w:t>kedivim</w:t>
      </w:r>
      <w:r w:rsidR="003E495E" w:rsidRPr="00ED1829">
        <w:rPr>
          <w:rStyle w:val="Hyperlink"/>
          <w:rFonts w:cstheme="minorHAnsi"/>
        </w:rPr>
        <w:t>.auth.gr</w:t>
      </w:r>
    </w:hyperlink>
  </w:p>
  <w:p w14:paraId="5F176A14" w14:textId="17DE2EB5" w:rsidR="007A1CF8" w:rsidRDefault="007A1CF8" w:rsidP="005F7D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2DB"/>
    <w:multiLevelType w:val="hybridMultilevel"/>
    <w:tmpl w:val="8DE86AE8"/>
    <w:lvl w:ilvl="0" w:tplc="0164DB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3F2"/>
    <w:multiLevelType w:val="hybridMultilevel"/>
    <w:tmpl w:val="F140C6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45E0"/>
    <w:multiLevelType w:val="multilevel"/>
    <w:tmpl w:val="8A72D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β.%2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0331F46"/>
    <w:multiLevelType w:val="hybridMultilevel"/>
    <w:tmpl w:val="10A883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151B"/>
    <w:multiLevelType w:val="hybridMultilevel"/>
    <w:tmpl w:val="8814C924"/>
    <w:lvl w:ilvl="0" w:tplc="F5B6D310">
      <w:start w:val="10"/>
      <w:numFmt w:val="bullet"/>
      <w:lvlText w:val=""/>
      <w:lvlJc w:val="left"/>
      <w:pPr>
        <w:ind w:left="654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159E1525"/>
    <w:multiLevelType w:val="hybridMultilevel"/>
    <w:tmpl w:val="B8066A40"/>
    <w:lvl w:ilvl="0" w:tplc="63AA066C">
      <w:start w:val="10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70F4FF9"/>
    <w:multiLevelType w:val="hybridMultilevel"/>
    <w:tmpl w:val="81CCE7F8"/>
    <w:lvl w:ilvl="0" w:tplc="0408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297B04EE"/>
    <w:multiLevelType w:val="hybridMultilevel"/>
    <w:tmpl w:val="43824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12210"/>
    <w:multiLevelType w:val="hybridMultilevel"/>
    <w:tmpl w:val="15F23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D7D13"/>
    <w:multiLevelType w:val="hybridMultilevel"/>
    <w:tmpl w:val="302ECB70"/>
    <w:lvl w:ilvl="0" w:tplc="80DE4584">
      <w:start w:val="10"/>
      <w:numFmt w:val="bullet"/>
      <w:lvlText w:val=""/>
      <w:lvlJc w:val="left"/>
      <w:pPr>
        <w:ind w:left="294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30666D8D"/>
    <w:multiLevelType w:val="hybridMultilevel"/>
    <w:tmpl w:val="05E69F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64D1"/>
    <w:multiLevelType w:val="hybridMultilevel"/>
    <w:tmpl w:val="E8EC302E"/>
    <w:lvl w:ilvl="0" w:tplc="55E0E41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3C35583"/>
    <w:multiLevelType w:val="hybridMultilevel"/>
    <w:tmpl w:val="AD342DA0"/>
    <w:lvl w:ilvl="0" w:tplc="0408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4A364234"/>
    <w:multiLevelType w:val="hybridMultilevel"/>
    <w:tmpl w:val="C21EAEB6"/>
    <w:lvl w:ilvl="0" w:tplc="4C3E74F8">
      <w:start w:val="1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399675D"/>
    <w:multiLevelType w:val="hybridMultilevel"/>
    <w:tmpl w:val="41689848"/>
    <w:lvl w:ilvl="0" w:tplc="96BE7D1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F75B5"/>
    <w:multiLevelType w:val="hybridMultilevel"/>
    <w:tmpl w:val="2CD44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3A40"/>
    <w:multiLevelType w:val="hybridMultilevel"/>
    <w:tmpl w:val="B6986E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1290E"/>
    <w:multiLevelType w:val="hybridMultilevel"/>
    <w:tmpl w:val="5DDEA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428F"/>
    <w:multiLevelType w:val="hybridMultilevel"/>
    <w:tmpl w:val="E9B8E754"/>
    <w:lvl w:ilvl="0" w:tplc="84FC3768">
      <w:start w:val="1"/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627E45C0"/>
    <w:multiLevelType w:val="hybridMultilevel"/>
    <w:tmpl w:val="D8D0510A"/>
    <w:lvl w:ilvl="0" w:tplc="1AFA688A">
      <w:start w:val="1"/>
      <w:numFmt w:val="decimal"/>
      <w:lvlText w:val="%1."/>
      <w:lvlJc w:val="left"/>
      <w:pPr>
        <w:ind w:left="294" w:hanging="360"/>
      </w:pPr>
      <w:rPr>
        <w:rFonts w:cs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6E487E69"/>
    <w:multiLevelType w:val="hybridMultilevel"/>
    <w:tmpl w:val="84EA9F78"/>
    <w:lvl w:ilvl="0" w:tplc="D2081672">
      <w:start w:val="1"/>
      <w:numFmt w:val="decimal"/>
      <w:lvlText w:val="%1."/>
      <w:lvlJc w:val="left"/>
      <w:pPr>
        <w:ind w:left="294" w:hanging="360"/>
      </w:pPr>
      <w:rPr>
        <w:rFonts w:ascii="Calibri" w:hAnsi="Calibri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753A002E"/>
    <w:multiLevelType w:val="hybridMultilevel"/>
    <w:tmpl w:val="73D8AE8E"/>
    <w:lvl w:ilvl="0" w:tplc="B526138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E9E4F73"/>
    <w:multiLevelType w:val="hybridMultilevel"/>
    <w:tmpl w:val="7B502A50"/>
    <w:lvl w:ilvl="0" w:tplc="842C1E36">
      <w:start w:val="1"/>
      <w:numFmt w:val="decimal"/>
      <w:lvlText w:val="%1."/>
      <w:lvlJc w:val="left"/>
      <w:pPr>
        <w:ind w:left="-66" w:hanging="360"/>
      </w:pPr>
      <w:rPr>
        <w:rFonts w:ascii="Calibri" w:hAnsi="Calibri" w:cs="Times New Roman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7F077973"/>
    <w:multiLevelType w:val="hybridMultilevel"/>
    <w:tmpl w:val="1A58E754"/>
    <w:lvl w:ilvl="0" w:tplc="0408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4" w15:restartNumberingAfterBreak="0">
    <w:nsid w:val="7FD57560"/>
    <w:multiLevelType w:val="hybridMultilevel"/>
    <w:tmpl w:val="4D9CAD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20"/>
  </w:num>
  <w:num w:numId="9">
    <w:abstractNumId w:val="18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 w:numId="14">
    <w:abstractNumId w:val="12"/>
  </w:num>
  <w:num w:numId="15">
    <w:abstractNumId w:val="23"/>
  </w:num>
  <w:num w:numId="16">
    <w:abstractNumId w:val="10"/>
  </w:num>
  <w:num w:numId="17">
    <w:abstractNumId w:val="19"/>
  </w:num>
  <w:num w:numId="18">
    <w:abstractNumId w:val="3"/>
  </w:num>
  <w:num w:numId="19">
    <w:abstractNumId w:val="1"/>
  </w:num>
  <w:num w:numId="20">
    <w:abstractNumId w:val="8"/>
  </w:num>
  <w:num w:numId="21">
    <w:abstractNumId w:val="15"/>
  </w:num>
  <w:num w:numId="22">
    <w:abstractNumId w:val="24"/>
  </w:num>
  <w:num w:numId="23">
    <w:abstractNumId w:val="17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00"/>
    <w:rsid w:val="00003F83"/>
    <w:rsid w:val="00032347"/>
    <w:rsid w:val="00051B69"/>
    <w:rsid w:val="00081285"/>
    <w:rsid w:val="0008659A"/>
    <w:rsid w:val="000A7526"/>
    <w:rsid w:val="000B6B2D"/>
    <w:rsid w:val="000C2264"/>
    <w:rsid w:val="000D4CA0"/>
    <w:rsid w:val="0011377E"/>
    <w:rsid w:val="0011653E"/>
    <w:rsid w:val="00150163"/>
    <w:rsid w:val="00150DEB"/>
    <w:rsid w:val="001567A6"/>
    <w:rsid w:val="00181F9B"/>
    <w:rsid w:val="00185A06"/>
    <w:rsid w:val="001A3BC7"/>
    <w:rsid w:val="001B7449"/>
    <w:rsid w:val="001D1E81"/>
    <w:rsid w:val="00221C7D"/>
    <w:rsid w:val="002320C6"/>
    <w:rsid w:val="00237223"/>
    <w:rsid w:val="00240593"/>
    <w:rsid w:val="00272E2F"/>
    <w:rsid w:val="0027432B"/>
    <w:rsid w:val="002755CD"/>
    <w:rsid w:val="00276E20"/>
    <w:rsid w:val="00281030"/>
    <w:rsid w:val="002949EB"/>
    <w:rsid w:val="00296919"/>
    <w:rsid w:val="00315B49"/>
    <w:rsid w:val="0032286F"/>
    <w:rsid w:val="0032598C"/>
    <w:rsid w:val="0034151A"/>
    <w:rsid w:val="0037321F"/>
    <w:rsid w:val="003B02E8"/>
    <w:rsid w:val="003B7800"/>
    <w:rsid w:val="003C20BD"/>
    <w:rsid w:val="003C4BAC"/>
    <w:rsid w:val="003E495E"/>
    <w:rsid w:val="003F444A"/>
    <w:rsid w:val="00405C50"/>
    <w:rsid w:val="004202BA"/>
    <w:rsid w:val="00431A42"/>
    <w:rsid w:val="00456676"/>
    <w:rsid w:val="00472038"/>
    <w:rsid w:val="00481406"/>
    <w:rsid w:val="004B0D3F"/>
    <w:rsid w:val="004F0FAE"/>
    <w:rsid w:val="004F55FA"/>
    <w:rsid w:val="00516974"/>
    <w:rsid w:val="0052093D"/>
    <w:rsid w:val="005502A1"/>
    <w:rsid w:val="0057698E"/>
    <w:rsid w:val="005A2FA6"/>
    <w:rsid w:val="005A47AE"/>
    <w:rsid w:val="005F4647"/>
    <w:rsid w:val="005F6C0B"/>
    <w:rsid w:val="005F7D60"/>
    <w:rsid w:val="006278D1"/>
    <w:rsid w:val="00632AAC"/>
    <w:rsid w:val="00660599"/>
    <w:rsid w:val="006763C7"/>
    <w:rsid w:val="00683664"/>
    <w:rsid w:val="006A0699"/>
    <w:rsid w:val="006B00AC"/>
    <w:rsid w:val="006B471B"/>
    <w:rsid w:val="00701385"/>
    <w:rsid w:val="00710BC8"/>
    <w:rsid w:val="007361C2"/>
    <w:rsid w:val="007534B4"/>
    <w:rsid w:val="00791D98"/>
    <w:rsid w:val="007958DC"/>
    <w:rsid w:val="00797E31"/>
    <w:rsid w:val="007A1CF8"/>
    <w:rsid w:val="007A54DE"/>
    <w:rsid w:val="007C6711"/>
    <w:rsid w:val="007D0207"/>
    <w:rsid w:val="007D0CD5"/>
    <w:rsid w:val="007F1479"/>
    <w:rsid w:val="007F2669"/>
    <w:rsid w:val="00804A01"/>
    <w:rsid w:val="00832C26"/>
    <w:rsid w:val="00835F81"/>
    <w:rsid w:val="00841C05"/>
    <w:rsid w:val="00876AD4"/>
    <w:rsid w:val="008A1AE7"/>
    <w:rsid w:val="008B77F0"/>
    <w:rsid w:val="008E48C3"/>
    <w:rsid w:val="00900A6A"/>
    <w:rsid w:val="009037A0"/>
    <w:rsid w:val="00907E19"/>
    <w:rsid w:val="00916326"/>
    <w:rsid w:val="00922BBA"/>
    <w:rsid w:val="00941D1B"/>
    <w:rsid w:val="00944F98"/>
    <w:rsid w:val="009515BA"/>
    <w:rsid w:val="009A10B8"/>
    <w:rsid w:val="009A199C"/>
    <w:rsid w:val="009C731F"/>
    <w:rsid w:val="009D5043"/>
    <w:rsid w:val="009D7213"/>
    <w:rsid w:val="009E0BD1"/>
    <w:rsid w:val="009F6A12"/>
    <w:rsid w:val="00A03DCB"/>
    <w:rsid w:val="00A05BB1"/>
    <w:rsid w:val="00A15C5C"/>
    <w:rsid w:val="00A36FC6"/>
    <w:rsid w:val="00A46621"/>
    <w:rsid w:val="00A74B1E"/>
    <w:rsid w:val="00A75657"/>
    <w:rsid w:val="00A87A36"/>
    <w:rsid w:val="00AA0AB9"/>
    <w:rsid w:val="00AB4854"/>
    <w:rsid w:val="00AB64D8"/>
    <w:rsid w:val="00AC7AF7"/>
    <w:rsid w:val="00AD1EE6"/>
    <w:rsid w:val="00AE0815"/>
    <w:rsid w:val="00AE5F71"/>
    <w:rsid w:val="00AF0F72"/>
    <w:rsid w:val="00B0096F"/>
    <w:rsid w:val="00B129D1"/>
    <w:rsid w:val="00B22EFF"/>
    <w:rsid w:val="00B42234"/>
    <w:rsid w:val="00B46AF2"/>
    <w:rsid w:val="00B701C8"/>
    <w:rsid w:val="00B72637"/>
    <w:rsid w:val="00B74A09"/>
    <w:rsid w:val="00B817DA"/>
    <w:rsid w:val="00B839F7"/>
    <w:rsid w:val="00B87D81"/>
    <w:rsid w:val="00B93580"/>
    <w:rsid w:val="00BB721F"/>
    <w:rsid w:val="00C047E9"/>
    <w:rsid w:val="00C069FC"/>
    <w:rsid w:val="00C1079E"/>
    <w:rsid w:val="00C41C80"/>
    <w:rsid w:val="00C4728C"/>
    <w:rsid w:val="00C52DCA"/>
    <w:rsid w:val="00C57A3C"/>
    <w:rsid w:val="00C6445C"/>
    <w:rsid w:val="00C758AA"/>
    <w:rsid w:val="00C835AF"/>
    <w:rsid w:val="00C87E5D"/>
    <w:rsid w:val="00CB0945"/>
    <w:rsid w:val="00CE1D1A"/>
    <w:rsid w:val="00D04F3E"/>
    <w:rsid w:val="00D35C7A"/>
    <w:rsid w:val="00D4507D"/>
    <w:rsid w:val="00D6740C"/>
    <w:rsid w:val="00D81977"/>
    <w:rsid w:val="00DA4544"/>
    <w:rsid w:val="00DA651D"/>
    <w:rsid w:val="00DD01D1"/>
    <w:rsid w:val="00DD7C47"/>
    <w:rsid w:val="00E01EA6"/>
    <w:rsid w:val="00E15C21"/>
    <w:rsid w:val="00E16A49"/>
    <w:rsid w:val="00E24D9E"/>
    <w:rsid w:val="00E315D1"/>
    <w:rsid w:val="00E56045"/>
    <w:rsid w:val="00E731CA"/>
    <w:rsid w:val="00EA56E6"/>
    <w:rsid w:val="00F20DE4"/>
    <w:rsid w:val="00F319E1"/>
    <w:rsid w:val="00F37CF7"/>
    <w:rsid w:val="00F90728"/>
    <w:rsid w:val="00FF1BB8"/>
    <w:rsid w:val="0192B57E"/>
    <w:rsid w:val="0D9CF132"/>
    <w:rsid w:val="22FDDA62"/>
    <w:rsid w:val="2AD970B1"/>
    <w:rsid w:val="5734DBBB"/>
    <w:rsid w:val="62C41C28"/>
    <w:rsid w:val="6CF31076"/>
    <w:rsid w:val="7359EC9F"/>
    <w:rsid w:val="770AB83D"/>
    <w:rsid w:val="7ACBC590"/>
    <w:rsid w:val="7F9AE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74C20"/>
  <w15:chartTrackingRefBased/>
  <w15:docId w15:val="{26985C03-FEFB-483E-8892-6A714AC4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00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8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8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8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8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8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8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80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80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800"/>
    <w:rPr>
      <w:rFonts w:eastAsiaTheme="minorEastAsia"/>
      <w:caps/>
      <w:spacing w:val="1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800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800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800"/>
    <w:rPr>
      <w:rFonts w:eastAsiaTheme="minorEastAsia"/>
      <w:i/>
      <w:iCs/>
      <w:cap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78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78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8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B7800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B7800"/>
    <w:rPr>
      <w:b/>
      <w:bCs/>
    </w:rPr>
  </w:style>
  <w:style w:type="character" w:styleId="Emphasis">
    <w:name w:val="Emphasis"/>
    <w:uiPriority w:val="20"/>
    <w:qFormat/>
    <w:rsid w:val="003B780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B7800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78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7800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8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800"/>
    <w:rPr>
      <w:rFonts w:eastAsiaTheme="minorEastAsia"/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B780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B780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B780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B780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B78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800"/>
    <w:pPr>
      <w:outlineLvl w:val="9"/>
    </w:pPr>
  </w:style>
  <w:style w:type="table" w:styleId="TableGrid">
    <w:name w:val="Table Grid"/>
    <w:basedOn w:val="TableNormal"/>
    <w:uiPriority w:val="59"/>
    <w:rsid w:val="003B780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B7800"/>
    <w:pPr>
      <w:tabs>
        <w:tab w:val="center" w:pos="4153"/>
        <w:tab w:val="right" w:pos="8306"/>
      </w:tabs>
      <w:spacing w:before="0" w:after="0" w:line="360" w:lineRule="atLeast"/>
      <w:ind w:right="360"/>
    </w:pPr>
    <w:rPr>
      <w:rFonts w:ascii="Times" w:eastAsia="Times New Roman" w:hAnsi="Times" w:cs="Times New Roman"/>
      <w:sz w:val="24"/>
      <w:lang w:eastAsia="el-GR"/>
    </w:rPr>
  </w:style>
  <w:style w:type="character" w:customStyle="1" w:styleId="FooterChar">
    <w:name w:val="Footer Char"/>
    <w:basedOn w:val="DefaultParagraphFont"/>
    <w:link w:val="Footer"/>
    <w:rsid w:val="003B7800"/>
    <w:rPr>
      <w:rFonts w:ascii="Times" w:eastAsia="Times New Roman" w:hAnsi="Times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3B7800"/>
  </w:style>
  <w:style w:type="paragraph" w:styleId="Header">
    <w:name w:val="header"/>
    <w:basedOn w:val="Normal"/>
    <w:link w:val="HeaderChar"/>
    <w:uiPriority w:val="99"/>
    <w:rsid w:val="003B7800"/>
    <w:pPr>
      <w:tabs>
        <w:tab w:val="center" w:pos="4153"/>
        <w:tab w:val="right" w:pos="8306"/>
      </w:tabs>
      <w:spacing w:before="0" w:after="0" w:line="360" w:lineRule="atLeast"/>
      <w:ind w:right="360"/>
    </w:pPr>
    <w:rPr>
      <w:rFonts w:ascii="Times" w:eastAsia="Times New Roman" w:hAnsi="Times" w:cs="Times New Roman"/>
      <w:sz w:val="24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B7800"/>
    <w:rPr>
      <w:rFonts w:ascii="Times" w:eastAsia="Times New Roman" w:hAnsi="Times" w:cs="Times New Roman"/>
      <w:sz w:val="24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3B780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00"/>
    <w:rPr>
      <w:rFonts w:ascii="Segoe UI" w:eastAsiaTheme="minorEastAsia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E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EA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EA6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B48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8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19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edivim.auth.gr" TargetMode="External"/><Relationship Id="rId2" Type="http://schemas.openxmlformats.org/officeDocument/2006/relationships/hyperlink" Target="mailto:kedivim@auth.g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90EF-7135-4E9F-9EB5-D691F6C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s Vianni</dc:creator>
  <cp:keywords/>
  <dc:description/>
  <cp:lastModifiedBy>Styliani Margaritidou</cp:lastModifiedBy>
  <cp:revision>13</cp:revision>
  <dcterms:created xsi:type="dcterms:W3CDTF">2023-10-10T10:59:00Z</dcterms:created>
  <dcterms:modified xsi:type="dcterms:W3CDTF">2023-11-15T09:57:00Z</dcterms:modified>
</cp:coreProperties>
</file>